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92610E" w:rsidRDefault="00AB0A1B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92610E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92610E" w:rsidRDefault="00E41164" w:rsidP="001F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A17B3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A55455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9261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9261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926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92610E" w:rsidRDefault="00E41164" w:rsidP="001F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90318" w:rsidRPr="00347E46" w:rsidRDefault="00E74119" w:rsidP="0085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347E4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4568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347E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347E46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347E4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9E2828" w:rsidRPr="00347E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DE4" w:rsidRPr="00347E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98</w:t>
      </w:r>
      <w:r w:rsidR="00E50EB2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94C21" w:rsidRPr="00347E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347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347E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347E46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347E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347E46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347E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347E4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347E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347E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3057</w:t>
      </w:r>
      <w:r w:rsidR="00FD7DE4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347E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347E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347E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1017</w:t>
      </w:r>
      <w:r w:rsidR="00E9026A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D4568" w:rsidRPr="00347E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347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1097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D7DE4" w:rsidRPr="00347E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347E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347E46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395791" w:rsidRPr="00347E4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90318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651</w:t>
      </w:r>
      <w:r w:rsidR="0003231A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347E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347E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602</w:t>
      </w:r>
      <w:r w:rsidR="002D4568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347E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347E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347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395791" w:rsidRDefault="00673FC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79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3957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5791" w:rsidRPr="003957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3957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5791" w:rsidRPr="003957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C3792" w:rsidRPr="003957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91" w:rsidRPr="003957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7579" w:rsidRPr="00395791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2C3792" w:rsidRPr="003957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5791" w:rsidRPr="003957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395791" w:rsidRPr="003957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395791">
        <w:rPr>
          <w:rFonts w:ascii="Times New Roman" w:eastAsia="Times New Roman" w:hAnsi="Times New Roman" w:cs="Times New Roman"/>
          <w:sz w:val="24"/>
          <w:szCs w:val="24"/>
        </w:rPr>
        <w:t>к категори</w:t>
      </w:r>
      <w:r w:rsidR="009E2828" w:rsidRPr="003957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28" w:rsidRPr="003957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9E2828" w:rsidRPr="003957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3588" w:rsidRPr="00395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5A0CD5" w:rsidRDefault="0071555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5A0CD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5A0CD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5A0CD5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5A0CD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5A0C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5A0C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E85" w:rsidRPr="005A0C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593</w:t>
      </w:r>
      <w:r w:rsidR="00337E85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5A0C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3FF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A0CD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FD7DE4" w:rsidRPr="005A0C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2838" w:rsidRPr="005A0CD5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8C629A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5A0CD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06AC" w:rsidRPr="005A0C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5A0C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4A17B3" w:rsidRDefault="000546A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FD7DE4" w:rsidRPr="00347E46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01.2026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347E4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347E46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347E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347E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5791" w:rsidRPr="00347E46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5345D" w:rsidRPr="00347E46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да. Уровень регистрируемой безработицы у</w:t>
      </w:r>
      <w:r w:rsidR="0085345D" w:rsidRPr="005A0CD5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и составил 0,</w:t>
      </w:r>
      <w:r w:rsidR="00F33BCA" w:rsidRPr="005A0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C3792" w:rsidRPr="00347E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4A17B3" w:rsidRDefault="00B13111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5A0CD5">
        <w:rPr>
          <w:rFonts w:ascii="Times New Roman" w:eastAsia="Times New Roman" w:hAnsi="Times New Roman" w:cs="Times New Roman"/>
          <w:sz w:val="24"/>
          <w:szCs w:val="24"/>
        </w:rPr>
        <w:br/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A0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5A0C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94228D" w:rsidRPr="005A0C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5A0C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3DDA" w:rsidRPr="005A0CD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5A0CD5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5A0C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5A0C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5A0CD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1801</w:t>
      </w:r>
      <w:r w:rsidR="00A55455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0C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53D0D" w:rsidRPr="005A0CD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153D0D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5A0C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</w:t>
      </w:r>
      <w:r w:rsidR="004A17B3" w:rsidRPr="00347E46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C317A1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347E4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06AC" w:rsidRPr="00347E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7E85" w:rsidRPr="00347E4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4D5C05" w:rsidRPr="005A0CD5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</w:t>
      </w:r>
      <w:r w:rsidR="00FD7DE4" w:rsidRPr="005A0CD5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4A17B3" w:rsidRPr="005A0CD5">
        <w:rPr>
          <w:rFonts w:ascii="Times New Roman" w:eastAsia="Times New Roman" w:hAnsi="Times New Roman" w:cs="Times New Roman"/>
          <w:sz w:val="24"/>
          <w:szCs w:val="24"/>
        </w:rPr>
        <w:t>01.2026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</w:t>
      </w:r>
      <w:r w:rsidR="001F6D36" w:rsidRPr="005A0CD5">
        <w:rPr>
          <w:rFonts w:ascii="Times New Roman" w:eastAsia="Times New Roman" w:hAnsi="Times New Roman" w:cs="Times New Roman"/>
          <w:sz w:val="24"/>
          <w:szCs w:val="24"/>
        </w:rPr>
        <w:t>место 0</w:t>
      </w:r>
      <w:r w:rsidR="00E9024D" w:rsidRPr="005A0CD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5A0CD5" w:rsidRPr="005A0C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50A3" w:rsidRPr="005A0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D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5A0C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4A17B3" w:rsidRDefault="00B422A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010589" w:rsidRPr="00B54333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A17B3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2C5472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B54333" w:rsidRDefault="009B522A" w:rsidP="00B5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B543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Маляр; Плотник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B543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73662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B54333" w:rsidRDefault="006F3F1A" w:rsidP="00042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94228D" w:rsidRPr="00B543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Бухгалтер; Учитель</w:t>
      </w:r>
      <w:r w:rsidR="00042336" w:rsidRPr="00B54333">
        <w:rPr>
          <w:rFonts w:ascii="Times New Roman" w:eastAsia="Times New Roman" w:hAnsi="Times New Roman" w:cs="Times New Roman"/>
          <w:sz w:val="24"/>
          <w:szCs w:val="24"/>
        </w:rPr>
        <w:t>; Дворник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7C1F22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B543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B54333" w:rsidRDefault="006F3F1A" w:rsidP="00B5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Инженер; Механик; Слесарь по ремонту автомобилей</w:t>
      </w:r>
      <w:r w:rsidR="002A5FBA" w:rsidRPr="00B543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B22EF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36" w:rsidRPr="00B54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3A02" w:rsidRPr="00B5433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4A17B3" w:rsidRDefault="00B422A4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17C7" w:rsidRPr="00B54333" w:rsidRDefault="00B87AAE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A17B3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F04099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B54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B54333" w:rsidRDefault="005A17C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B54333">
        <w:rPr>
          <w:rFonts w:ascii="Times New Roman" w:hAnsi="Times New Roman" w:cs="Times New Roman"/>
          <w:sz w:val="24"/>
          <w:szCs w:val="24"/>
        </w:rPr>
        <w:t xml:space="preserve">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Спасатель</w:t>
      </w:r>
      <w:r w:rsidR="00992F63" w:rsidRPr="00B543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153D0D" w:rsidRPr="00B543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2336" w:rsidRPr="00B5433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21EE" w:rsidRPr="00B543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D0D" w:rsidRPr="00B5433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B54333" w:rsidRDefault="00A67579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CBF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  <w:r w:rsidR="009B1966" w:rsidRPr="00B543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B54333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7B5EE7" w:rsidRPr="00B543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B543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B54333" w:rsidRDefault="006B15D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7B5EE7" w:rsidRPr="00B543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з/плата в </w:t>
      </w:r>
      <w:r w:rsidR="00A67579" w:rsidRPr="00B54333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B54333" w:rsidRPr="00B5433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56CBF" w:rsidRPr="00B543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2336" w:rsidRPr="00B5433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4218" w:rsidRPr="00B5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33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4A17B3" w:rsidRDefault="006F151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953DC" w:rsidRPr="00E2168B" w:rsidRDefault="007C6938" w:rsidP="001F6D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E216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E2168B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E2168B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E2168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E216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17B3" w:rsidRPr="00E2168B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2C5472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AE6BD0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333" w:rsidRPr="00E2168B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B700B0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E2168B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3F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F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E2168B" w:rsidRDefault="00574B7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E2168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E2168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E216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A17B3" w:rsidRPr="00E2168B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6F151E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E216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E2168B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CD12E2" w:rsidRPr="00E2168B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153D0D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D0D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br/>
      </w:r>
      <w:r w:rsidR="00153D0D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153D0D" w:rsidRPr="00E2168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C3792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6574B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человек);   </w:t>
      </w:r>
    </w:p>
    <w:p w:rsidR="000F4BB0" w:rsidRPr="004A17B3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E2168B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E2168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E2168B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E2168B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E2168B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E2168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E2168B">
        <w:rPr>
          <w:rFonts w:ascii="Times New Roman" w:eastAsia="Times New Roman" w:hAnsi="Times New Roman" w:cs="Times New Roman"/>
          <w:sz w:val="24"/>
          <w:szCs w:val="24"/>
        </w:rPr>
        <w:br/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86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E2168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E2168B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E2168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347E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C77CC0" w:rsidRPr="00347E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347E46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347E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347E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347E46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34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46" w:rsidRPr="00347E46">
        <w:rPr>
          <w:rFonts w:ascii="Times New Roman" w:eastAsia="Times New Roman" w:hAnsi="Times New Roman" w:cs="Times New Roman"/>
          <w:sz w:val="24"/>
          <w:szCs w:val="24"/>
        </w:rPr>
        <w:t xml:space="preserve">938 </w:t>
      </w:r>
      <w:r w:rsidR="00460355" w:rsidRPr="00347E4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C3792" w:rsidRPr="00347E4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47E4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E2168B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</w:t>
      </w:r>
      <w:r w:rsidR="00E9024D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EB387E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65B92" w:rsidRPr="004A17B3" w:rsidRDefault="00865B9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317D63" w:rsidRPr="00E2168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F3FF8">
        <w:rPr>
          <w:rFonts w:ascii="Times New Roman" w:eastAsia="Times New Roman" w:hAnsi="Times New Roman" w:cs="Times New Roman"/>
          <w:sz w:val="24"/>
          <w:szCs w:val="24"/>
        </w:rPr>
        <w:t>ина</w:t>
      </w:r>
      <w:bookmarkStart w:id="0" w:name="_GoBack"/>
      <w:bookmarkEnd w:id="0"/>
      <w:r w:rsidRPr="00347E4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="00F97379" w:rsidRPr="00347E46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347E46">
        <w:rPr>
          <w:rFonts w:ascii="Times New Roman" w:eastAsia="Times New Roman" w:hAnsi="Times New Roman" w:cs="Times New Roman"/>
          <w:sz w:val="24"/>
          <w:szCs w:val="24"/>
        </w:rPr>
        <w:t>безработных граждан);</w:t>
      </w:r>
    </w:p>
    <w:p w:rsidR="00EA02BF" w:rsidRPr="00E2168B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E2168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E2168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E2168B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E2168B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E2168B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E2168B">
        <w:rPr>
          <w:rFonts w:ascii="Times New Roman" w:hAnsi="Times New Roman" w:cs="Times New Roman"/>
          <w:sz w:val="24"/>
          <w:szCs w:val="24"/>
        </w:rPr>
        <w:t xml:space="preserve"> – </w:t>
      </w:r>
      <w:r w:rsidR="00D96730" w:rsidRPr="00E2168B">
        <w:rPr>
          <w:rFonts w:ascii="Times New Roman" w:hAnsi="Times New Roman" w:cs="Times New Roman"/>
          <w:sz w:val="24"/>
          <w:szCs w:val="24"/>
        </w:rPr>
        <w:t>7</w:t>
      </w:r>
      <w:r w:rsidR="00865B92" w:rsidRPr="00E2168B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153D0D" w:rsidRPr="00E2168B">
        <w:rPr>
          <w:rFonts w:ascii="Times New Roman" w:hAnsi="Times New Roman" w:cs="Times New Roman"/>
          <w:sz w:val="24"/>
          <w:szCs w:val="24"/>
        </w:rPr>
        <w:t>8</w:t>
      </w:r>
      <w:r w:rsidR="00865B92" w:rsidRPr="00E2168B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153D0D" w:rsidRPr="00E2168B">
        <w:rPr>
          <w:rFonts w:ascii="Times New Roman" w:hAnsi="Times New Roman" w:cs="Times New Roman"/>
          <w:sz w:val="24"/>
          <w:szCs w:val="24"/>
        </w:rPr>
        <w:t>5</w:t>
      </w:r>
      <w:r w:rsidR="0082183E" w:rsidRPr="00E2168B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</w:t>
      </w:r>
      <w:r w:rsidR="00F7297E" w:rsidRPr="00E2168B">
        <w:rPr>
          <w:rFonts w:ascii="Times New Roman" w:hAnsi="Times New Roman" w:cs="Times New Roman"/>
          <w:sz w:val="24"/>
          <w:szCs w:val="24"/>
        </w:rPr>
        <w:t>3</w:t>
      </w:r>
      <w:r w:rsidR="0082183E" w:rsidRPr="00E2168B">
        <w:rPr>
          <w:rFonts w:ascii="Times New Roman" w:hAnsi="Times New Roman" w:cs="Times New Roman"/>
          <w:sz w:val="24"/>
          <w:szCs w:val="24"/>
        </w:rPr>
        <w:t xml:space="preserve"> </w:t>
      </w:r>
      <w:r w:rsidR="00865B92" w:rsidRPr="00E2168B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7B5EE7" w:rsidRPr="00E2168B">
        <w:rPr>
          <w:rFonts w:ascii="Times New Roman" w:hAnsi="Times New Roman" w:cs="Times New Roman"/>
          <w:sz w:val="24"/>
          <w:szCs w:val="24"/>
        </w:rPr>
        <w:t>1</w:t>
      </w:r>
      <w:r w:rsidR="00F97379" w:rsidRPr="00E2168B">
        <w:rPr>
          <w:rFonts w:ascii="Times New Roman" w:hAnsi="Times New Roman" w:cs="Times New Roman"/>
          <w:sz w:val="24"/>
          <w:szCs w:val="24"/>
        </w:rPr>
        <w:t>4</w:t>
      </w:r>
      <w:r w:rsidR="00865B92" w:rsidRPr="00E2168B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E2168B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CD12E2" w:rsidRPr="00E2168B" w:rsidRDefault="00CD12E2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168B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6574B" w:rsidRPr="00E2168B">
        <w:rPr>
          <w:rFonts w:ascii="Times New Roman" w:eastAsia="Times New Roman" w:hAnsi="Times New Roman" w:cs="Times New Roman"/>
          <w:sz w:val="24"/>
        </w:rPr>
        <w:t>361</w:t>
      </w:r>
      <w:r w:rsidRPr="00E2168B">
        <w:rPr>
          <w:rFonts w:ascii="Times New Roman" w:eastAsia="Times New Roman" w:hAnsi="Times New Roman" w:cs="Times New Roman"/>
          <w:sz w:val="24"/>
        </w:rPr>
        <w:t xml:space="preserve"> рабоч</w:t>
      </w:r>
      <w:r w:rsidR="00C6574B" w:rsidRPr="00E2168B">
        <w:rPr>
          <w:rFonts w:ascii="Times New Roman" w:eastAsia="Times New Roman" w:hAnsi="Times New Roman" w:cs="Times New Roman"/>
          <w:sz w:val="24"/>
        </w:rPr>
        <w:t>ее</w:t>
      </w:r>
      <w:r w:rsidRPr="00E2168B">
        <w:rPr>
          <w:rFonts w:ascii="Times New Roman" w:eastAsia="Times New Roman" w:hAnsi="Times New Roman" w:cs="Times New Roman"/>
          <w:sz w:val="24"/>
        </w:rPr>
        <w:t xml:space="preserve"> мест</w:t>
      </w:r>
      <w:r w:rsidR="00C6574B" w:rsidRPr="00E2168B">
        <w:rPr>
          <w:rFonts w:ascii="Times New Roman" w:eastAsia="Times New Roman" w:hAnsi="Times New Roman" w:cs="Times New Roman"/>
          <w:sz w:val="24"/>
        </w:rPr>
        <w:t>о</w:t>
      </w:r>
      <w:r w:rsidRPr="00E2168B">
        <w:rPr>
          <w:rFonts w:ascii="Times New Roman" w:eastAsia="Times New Roman" w:hAnsi="Times New Roman" w:cs="Times New Roman"/>
          <w:sz w:val="24"/>
        </w:rPr>
        <w:t xml:space="preserve"> (в аналогичном периоде 2024 г.  - </w:t>
      </w:r>
      <w:r w:rsidR="007B5EE7" w:rsidRPr="00E2168B">
        <w:rPr>
          <w:rFonts w:ascii="Times New Roman" w:eastAsia="Times New Roman" w:hAnsi="Times New Roman" w:cs="Times New Roman"/>
          <w:sz w:val="24"/>
        </w:rPr>
        <w:t>2</w:t>
      </w:r>
      <w:r w:rsidR="00C6574B" w:rsidRPr="00E2168B">
        <w:rPr>
          <w:rFonts w:ascii="Times New Roman" w:eastAsia="Times New Roman" w:hAnsi="Times New Roman" w:cs="Times New Roman"/>
          <w:sz w:val="24"/>
        </w:rPr>
        <w:t>76</w:t>
      </w:r>
      <w:r w:rsidRPr="00E2168B">
        <w:rPr>
          <w:rFonts w:ascii="Times New Roman" w:eastAsia="Times New Roman" w:hAnsi="Times New Roman" w:cs="Times New Roman"/>
          <w:sz w:val="24"/>
        </w:rPr>
        <w:t xml:space="preserve"> рабоч</w:t>
      </w:r>
      <w:r w:rsidR="007B5EE7" w:rsidRPr="00E2168B">
        <w:rPr>
          <w:rFonts w:ascii="Times New Roman" w:eastAsia="Times New Roman" w:hAnsi="Times New Roman" w:cs="Times New Roman"/>
          <w:sz w:val="24"/>
        </w:rPr>
        <w:t>их</w:t>
      </w:r>
      <w:r w:rsidRPr="00E2168B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F97379" w:rsidRPr="00E2168B" w:rsidRDefault="00F97379" w:rsidP="00F9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2168B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 (в аналогичном</w:t>
      </w:r>
      <w:r w:rsidRPr="00E2168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</w:rPr>
        <w:t>периоде 2024 г. для 2 граждан были организованы временные работы);</w:t>
      </w:r>
    </w:p>
    <w:p w:rsidR="00865B92" w:rsidRPr="00E2168B" w:rsidRDefault="00865B92" w:rsidP="00347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</w:t>
      </w:r>
      <w:r w:rsidR="00EB22EF" w:rsidRPr="00E2168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D528F4" w:rsidRPr="00E216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528F4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64E9" w:rsidRPr="00E216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</w:t>
      </w:r>
      <w:r w:rsidR="004C64E9" w:rsidRPr="00E21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913</w:t>
      </w:r>
      <w:r w:rsidR="004C64E9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4 г. проведен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E2168B" w:rsidRDefault="002E548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28F4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4E9" w:rsidRPr="00E21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36B36" w:rsidRPr="00E2168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C3792" w:rsidRPr="00E21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024D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A0026F" w:rsidRPr="00E216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E216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FF6" w:rsidRPr="00E2168B" w:rsidRDefault="00470C1C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B5EE7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75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предоставлена 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802FF6" w:rsidRPr="00E216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83E" w:rsidRPr="00E2168B" w:rsidRDefault="0082183E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83</w:t>
      </w:r>
      <w:r w:rsidR="00EB22EF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7B5EE7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E46" w:rsidRPr="00E216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97379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925BF" w:rsidRPr="004A17B3" w:rsidRDefault="00E925B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787CF1" w:rsidRPr="00E2168B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E2168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E216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17B3" w:rsidRPr="00E2168B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470C1C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993</w:t>
      </w:r>
      <w:r w:rsidR="00C32659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E216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20DD" w:rsidRPr="00E21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0380" w:rsidRPr="00E2168B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649</w:t>
      </w:r>
      <w:r w:rsidR="002F20DD" w:rsidRPr="00E2168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E2168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E2168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E2168B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E2168B">
        <w:rPr>
          <w:rFonts w:ascii="Times New Roman" w:eastAsia="Times New Roman" w:hAnsi="Times New Roman" w:cs="Times New Roman"/>
          <w:sz w:val="24"/>
          <w:szCs w:val="24"/>
        </w:rPr>
        <w:br/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8F3B97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5929EF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E216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E2168B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E216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E216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573</w:t>
      </w:r>
      <w:r w:rsidR="00747153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6730" w:rsidRPr="00E216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E216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310</w:t>
      </w:r>
      <w:r w:rsidR="008A7D65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E2168B" w:rsidRDefault="00A0026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FD7DE4" w:rsidRPr="00E2168B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4A17B3" w:rsidRPr="00E2168B">
        <w:rPr>
          <w:rFonts w:ascii="Times New Roman" w:eastAsia="Times New Roman" w:hAnsi="Times New Roman" w:cs="Times New Roman"/>
          <w:sz w:val="24"/>
          <w:szCs w:val="24"/>
        </w:rPr>
        <w:t>01.2026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E21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E7" w:rsidRPr="00E21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E2168B" w:rsidRDefault="00FC169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4A17B3" w:rsidRDefault="00AE36E5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0D97" w:rsidRPr="00E2168B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EB387E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7A0D97" w:rsidRPr="00E2168B" w:rsidRDefault="007A0D97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68B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B387E"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4D" w:rsidRPr="00E2168B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F7297E" w:rsidRPr="00E216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E2168B" w:rsidRPr="00E2168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2168B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AA4DB1" w:rsidRDefault="00674DFB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AA4D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AA4D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AA4DB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AA4DB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 - обра</w:t>
      </w:r>
      <w:r w:rsidR="00A11E44" w:rsidRPr="00AA4DB1">
        <w:rPr>
          <w:rFonts w:ascii="Times New Roman" w:eastAsia="Times New Roman" w:hAnsi="Times New Roman" w:cs="Times New Roman"/>
          <w:sz w:val="24"/>
          <w:szCs w:val="24"/>
        </w:rPr>
        <w:t>тил</w:t>
      </w:r>
      <w:r w:rsidR="00EB387E" w:rsidRPr="00AA4D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6908" w:rsidRPr="00AA4DB1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C374AA" w:rsidRPr="00AA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7E" w:rsidRPr="00AA4D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68B" w:rsidRPr="00AA4DB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A56908" w:rsidRPr="00AA4DB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A56908" w:rsidRPr="00AA4DB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AA4D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AA4DB1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AA4DB1" w:rsidRPr="00AA4DB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A0D97" w:rsidRPr="00AA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AA4D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AA4D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AA4DB1" w:rsidRDefault="00C033F3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02FF6" w:rsidRPr="00AA4D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DB1" w:rsidRPr="00AA4D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B0059" w:rsidRPr="00AA4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DB1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0608D5" w:rsidRDefault="005929EF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D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0608D5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0608D5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A11E44" w:rsidRPr="000608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08D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A11E44" w:rsidRPr="000608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0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7E" w:rsidRPr="000608D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A4DB1" w:rsidRPr="000608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608D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56908" w:rsidRPr="00B917EB" w:rsidRDefault="00A56908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8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="004C64E9" w:rsidRPr="00B917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DB1" w:rsidRPr="00B917E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C64E9" w:rsidRPr="00B917EB">
        <w:rPr>
          <w:rFonts w:ascii="Times New Roman" w:eastAsia="Times New Roman" w:hAnsi="Times New Roman" w:cs="Times New Roman"/>
          <w:sz w:val="24"/>
          <w:szCs w:val="24"/>
        </w:rPr>
        <w:t>ина, завершил</w:t>
      </w:r>
      <w:r w:rsidR="00EB387E" w:rsidRPr="00B917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64E9" w:rsidRPr="00B917EB">
        <w:rPr>
          <w:rFonts w:ascii="Times New Roman" w:eastAsia="Times New Roman" w:hAnsi="Times New Roman" w:cs="Times New Roman"/>
          <w:sz w:val="24"/>
          <w:szCs w:val="24"/>
        </w:rPr>
        <w:t xml:space="preserve"> обучение -</w:t>
      </w:r>
      <w:r w:rsidR="00EB387E" w:rsidRPr="00B917E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21" w:rsidRPr="00B917EB" w:rsidRDefault="00EB387E" w:rsidP="00F9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EB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СФР от 29.12.2024 г. N 2714 в целях стимулирования занятости отдельных категорий граждан» трудоустроено 2 человека.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  <w:r w:rsidRPr="00B917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760" w:rsidRPr="007B5EE7" w:rsidRDefault="00D25B84" w:rsidP="001F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B917EB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B917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B917E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B917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B917E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B917EB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79" w:rsidRPr="00B917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17EB" w:rsidRPr="00B917EB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721EE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B917EB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B917E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B917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B917EB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B917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7EB" w:rsidRPr="00B917EB">
        <w:rPr>
          <w:rFonts w:ascii="Times New Roman" w:eastAsia="Times New Roman" w:hAnsi="Times New Roman" w:cs="Times New Roman"/>
          <w:sz w:val="24"/>
          <w:szCs w:val="24"/>
        </w:rPr>
        <w:t>411</w:t>
      </w:r>
      <w:r w:rsidR="001A6368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B917E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97379" w:rsidRPr="00B917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B917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B917EB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</w:t>
      </w:r>
      <w:r w:rsidR="00F97379" w:rsidRPr="00B917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10E" w:rsidRPr="00B917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7379" w:rsidRPr="00B917E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D7F82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1CE" w:rsidRPr="00B917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17EB" w:rsidRPr="00B917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1CE" w:rsidRPr="00B91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82" w:rsidRPr="00B917EB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FE31CE" w:rsidRPr="00B917E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D7F82" w:rsidRPr="00B917EB">
        <w:rPr>
          <w:rFonts w:ascii="Times New Roman" w:eastAsia="Times New Roman" w:hAnsi="Times New Roman" w:cs="Times New Roman"/>
          <w:sz w:val="24"/>
          <w:szCs w:val="24"/>
        </w:rPr>
        <w:t xml:space="preserve"> из которых признаны безработными.</w:t>
      </w:r>
      <w:r w:rsidR="005D7F82" w:rsidRPr="007B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7B5EE7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6B36"/>
    <w:rsid w:val="000370E3"/>
    <w:rsid w:val="0003776E"/>
    <w:rsid w:val="00037CB7"/>
    <w:rsid w:val="00040A98"/>
    <w:rsid w:val="00041C53"/>
    <w:rsid w:val="00042336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08D5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214D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3D0D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1F6D36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84A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792"/>
    <w:rsid w:val="002C3F7F"/>
    <w:rsid w:val="002C5472"/>
    <w:rsid w:val="002C6391"/>
    <w:rsid w:val="002C74D1"/>
    <w:rsid w:val="002C75A2"/>
    <w:rsid w:val="002D0957"/>
    <w:rsid w:val="002D0EE9"/>
    <w:rsid w:val="002D1645"/>
    <w:rsid w:val="002D4568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17D63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37E85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47E46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5791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3F8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17B3"/>
    <w:rsid w:val="004A2F0D"/>
    <w:rsid w:val="004A4E8B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64E9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2775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0CD5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08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5EE7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2FF6"/>
    <w:rsid w:val="00803601"/>
    <w:rsid w:val="00806D53"/>
    <w:rsid w:val="0080794A"/>
    <w:rsid w:val="0081042E"/>
    <w:rsid w:val="00811FBB"/>
    <w:rsid w:val="00814C02"/>
    <w:rsid w:val="00815453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345D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297E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09A"/>
    <w:rsid w:val="008E5754"/>
    <w:rsid w:val="008E58A3"/>
    <w:rsid w:val="008E7432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0E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8D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828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3FF8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44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6908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4DB1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E6BD0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33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17EB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574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2E2"/>
    <w:rsid w:val="00CD165B"/>
    <w:rsid w:val="00CD1F6C"/>
    <w:rsid w:val="00CD2A34"/>
    <w:rsid w:val="00CD69F5"/>
    <w:rsid w:val="00CD791F"/>
    <w:rsid w:val="00CD7D1E"/>
    <w:rsid w:val="00CE2161"/>
    <w:rsid w:val="00CE2196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1DFA"/>
    <w:rsid w:val="00D1220A"/>
    <w:rsid w:val="00D124F5"/>
    <w:rsid w:val="00D12ABA"/>
    <w:rsid w:val="00D14595"/>
    <w:rsid w:val="00D152D7"/>
    <w:rsid w:val="00D15653"/>
    <w:rsid w:val="00D15B75"/>
    <w:rsid w:val="00D15D23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28F4"/>
    <w:rsid w:val="00D53CB9"/>
    <w:rsid w:val="00D5400A"/>
    <w:rsid w:val="00D548C0"/>
    <w:rsid w:val="00D5493B"/>
    <w:rsid w:val="00D55952"/>
    <w:rsid w:val="00D55A7B"/>
    <w:rsid w:val="00D55C24"/>
    <w:rsid w:val="00D56CBF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21"/>
    <w:rsid w:val="00D94C9D"/>
    <w:rsid w:val="00D95173"/>
    <w:rsid w:val="00D9556B"/>
    <w:rsid w:val="00D95976"/>
    <w:rsid w:val="00D96137"/>
    <w:rsid w:val="00D96730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68B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06AC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2EF"/>
    <w:rsid w:val="00EB2F9A"/>
    <w:rsid w:val="00EB3795"/>
    <w:rsid w:val="00EB387E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4C93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2838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97E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379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D7DE4"/>
    <w:rsid w:val="00FE07CE"/>
    <w:rsid w:val="00FE09CF"/>
    <w:rsid w:val="00FE1EB0"/>
    <w:rsid w:val="00FE1FCA"/>
    <w:rsid w:val="00FE2AED"/>
    <w:rsid w:val="00FE2E28"/>
    <w:rsid w:val="00FE31CE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7441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2C4-F462-4C52-94B7-D451D72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2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3415</cp:revision>
  <cp:lastPrinted>2025-04-10T04:37:00Z</cp:lastPrinted>
  <dcterms:created xsi:type="dcterms:W3CDTF">2012-06-04T03:33:00Z</dcterms:created>
  <dcterms:modified xsi:type="dcterms:W3CDTF">2026-01-16T04:39:00Z</dcterms:modified>
</cp:coreProperties>
</file>